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7A" w:rsidRDefault="0077077A" w:rsidP="00656A10">
      <w:pPr>
        <w:spacing w:after="0"/>
        <w:jc w:val="center"/>
      </w:pPr>
    </w:p>
    <w:p w:rsidR="00656A10" w:rsidRDefault="00656A10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BC" w:rsidRDefault="006523BC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BC" w:rsidRDefault="006523BC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BC" w:rsidRDefault="006523BC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BC" w:rsidRDefault="006523BC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A10" w:rsidRDefault="00656A10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A10" w:rsidRDefault="00656A10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A10" w:rsidRDefault="00656A10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A10" w:rsidRDefault="00656A10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A10" w:rsidRDefault="00656A10" w:rsidP="00F01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6A10" w:rsidRDefault="00656A10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A10" w:rsidRDefault="004C3881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3881">
        <w:rPr>
          <w:rFonts w:ascii="Times New Roman" w:hAnsi="Times New Roman" w:cs="Times New Roman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92.05pt;height:178.05pt" adj=",10800" fillcolor="#3cf" strokecolor="#009" strokeweight="1pt">
            <v:shadow on="t" color="#009" offset="7pt,-7pt"/>
            <v:textpath style="font-family:&quot;Impact&quot;;font-size:40pt;v-text-spacing:52429f;v-text-kern:t" trim="t" fitpath="t" string="День птиц"/>
          </v:shape>
        </w:pict>
      </w:r>
    </w:p>
    <w:p w:rsidR="00656A10" w:rsidRDefault="00656A10" w:rsidP="00656A1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56A10">
        <w:rPr>
          <w:rFonts w:ascii="Times New Roman" w:hAnsi="Times New Roman" w:cs="Times New Roman"/>
          <w:sz w:val="36"/>
          <w:szCs w:val="36"/>
        </w:rPr>
        <w:t>/КЛАССНЫЙ ЧАС/</w:t>
      </w:r>
    </w:p>
    <w:p w:rsidR="00656A10" w:rsidRDefault="00656A10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6A10" w:rsidRDefault="00656A10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6A10" w:rsidRDefault="00656A10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3F" w:rsidRDefault="00F01C3F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01C3F" w:rsidRDefault="00F01C3F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3F" w:rsidRDefault="00F01C3F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3F" w:rsidRDefault="00F01C3F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3F" w:rsidRDefault="00F01C3F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3F" w:rsidRDefault="00F01C3F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3F" w:rsidRDefault="00F01C3F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3F" w:rsidRDefault="00F01C3F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3F" w:rsidRDefault="00F01C3F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3F" w:rsidRDefault="00F01C3F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3F" w:rsidRDefault="00F01C3F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3BC" w:rsidRDefault="006523BC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1C3F" w:rsidRDefault="006523BC" w:rsidP="00656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</w:t>
      </w:r>
    </w:p>
    <w:p w:rsidR="00F01C3F" w:rsidRDefault="006523BC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F01C3F" w:rsidRPr="00F01C3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F01C3F">
        <w:rPr>
          <w:rFonts w:ascii="Times New Roman" w:hAnsi="Times New Roman" w:cs="Times New Roman"/>
          <w:sz w:val="28"/>
          <w:szCs w:val="28"/>
        </w:rPr>
        <w:t>ознакомить учащихся с многообразием пернатых; научить выделять признаки сходства и различия у птиц; формировать понятия о происхождении названий некоторых птиц; прививать любовь и бережное отношение к родной природе.</w:t>
      </w:r>
    </w:p>
    <w:p w:rsidR="00F01C3F" w:rsidRDefault="00F01C3F" w:rsidP="00F01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C3F" w:rsidRDefault="00F01C3F" w:rsidP="00F01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C3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фотографии и рисунки птиц, карточки с заданиями, запись «Голоса птиц».</w:t>
      </w:r>
    </w:p>
    <w:p w:rsidR="00F01C3F" w:rsidRDefault="00F01C3F" w:rsidP="00F01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C3F" w:rsidRDefault="00F01C3F" w:rsidP="00F01C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Ребята, давайте отправимся с вами за чудесами!</w:t>
      </w:r>
    </w:p>
    <w:p w:rsidR="00F01C3F" w:rsidRDefault="00F01C3F" w:rsidP="00F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шаг, то для вас новое чудо!</w:t>
      </w:r>
    </w:p>
    <w:p w:rsidR="00F01C3F" w:rsidRDefault="00F01C3F" w:rsidP="00F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ы идёшь по тропинке лесной,</w:t>
      </w:r>
    </w:p>
    <w:p w:rsidR="00F01C3F" w:rsidRDefault="00F01C3F" w:rsidP="00F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тебя обгоняют гурьбой.</w:t>
      </w:r>
    </w:p>
    <w:p w:rsidR="00F01C3F" w:rsidRDefault="00F01C3F" w:rsidP="00F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«почему» меж деревьями мчится,</w:t>
      </w:r>
    </w:p>
    <w:p w:rsidR="00F01C3F" w:rsidRDefault="00F01C3F" w:rsidP="00F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 по пятнам за неведомой птицей.</w:t>
      </w:r>
    </w:p>
    <w:p w:rsidR="00F01C3F" w:rsidRDefault="00F01C3F" w:rsidP="00F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челой забралось на цветок,</w:t>
      </w:r>
    </w:p>
    <w:p w:rsidR="00F01C3F" w:rsidRDefault="00F01C3F" w:rsidP="00F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ретье – лягушкою скок в ручеек.</w:t>
      </w:r>
    </w:p>
    <w:p w:rsidR="00F01C3F" w:rsidRDefault="00D001F7" w:rsidP="00F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йдём-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жок, по тропинке вдвоем</w:t>
      </w:r>
    </w:p>
    <w:p w:rsidR="00D001F7" w:rsidRDefault="00D001F7" w:rsidP="00F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искать под зеленым шатром.</w:t>
      </w:r>
    </w:p>
    <w:p w:rsidR="00D001F7" w:rsidRDefault="00D001F7" w:rsidP="00D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классного часа спрятана в загадке.</w:t>
      </w:r>
    </w:p>
    <w:p w:rsidR="00D001F7" w:rsidRDefault="00D001F7" w:rsidP="00D00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тся ночью пауку</w:t>
      </w:r>
    </w:p>
    <w:p w:rsidR="00D001F7" w:rsidRDefault="00D001F7" w:rsidP="00D00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до-ю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ку:</w:t>
      </w:r>
    </w:p>
    <w:p w:rsidR="00D001F7" w:rsidRDefault="00D001F7" w:rsidP="00D00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клюв и два крыла,</w:t>
      </w:r>
    </w:p>
    <w:p w:rsidR="00D001F7" w:rsidRDefault="00D001F7" w:rsidP="00D00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ит – плохи дела.</w:t>
      </w:r>
    </w:p>
    <w:p w:rsidR="00D001F7" w:rsidRDefault="00D001F7" w:rsidP="00D00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о паук боится?</w:t>
      </w:r>
    </w:p>
    <w:p w:rsidR="00D001F7" w:rsidRDefault="00D001F7" w:rsidP="00D001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ли? Это …(</w:t>
      </w:r>
      <w:r w:rsidRPr="00D001F7">
        <w:rPr>
          <w:rFonts w:ascii="Times New Roman" w:hAnsi="Times New Roman" w:cs="Times New Roman"/>
          <w:i/>
          <w:sz w:val="28"/>
          <w:szCs w:val="28"/>
        </w:rPr>
        <w:t>птиц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001F7" w:rsidRDefault="00D001F7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везде – над нами, вокруг вас, вдали, рядом. Встретить их можно и в лесу, и в поле, и на реке, и в горах. Птиц в природе очень много. Только в России их насчитывается более 760 видов. Чтобы посмотреть на всех птиц, целой жизни не хватит. Но тех, которые живут в лесу или в парке неподалеку от дома, надо знать.</w:t>
      </w:r>
    </w:p>
    <w:p w:rsidR="00D001F7" w:rsidRDefault="00D001F7" w:rsidP="006523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запись «Голоса птиц».</w:t>
      </w:r>
    </w:p>
    <w:p w:rsidR="00D001F7" w:rsidRDefault="00D001F7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т, галдят, кричат с утра до вечера. Разговаривают пернатые друг с другом и с нами. Давайте прислушиваемся. Разные птицы подают голос по-разному. Из звуков, которые они издают, и образовались названия многих птиц.</w:t>
      </w:r>
    </w:p>
    <w:p w:rsidR="00D001F7" w:rsidRDefault="00D001F7" w:rsidP="00D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ь-синь! – посвистывает синица.</w:t>
      </w:r>
    </w:p>
    <w:p w:rsidR="00D001F7" w:rsidRDefault="00D001F7" w:rsidP="00D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-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6B062D">
        <w:rPr>
          <w:rFonts w:ascii="Times New Roman" w:hAnsi="Times New Roman" w:cs="Times New Roman"/>
          <w:sz w:val="28"/>
          <w:szCs w:val="28"/>
        </w:rPr>
        <w:t>Чи-чи</w:t>
      </w:r>
      <w:proofErr w:type="spellEnd"/>
      <w:r w:rsidR="006B062D">
        <w:rPr>
          <w:rFonts w:ascii="Times New Roman" w:hAnsi="Times New Roman" w:cs="Times New Roman"/>
          <w:sz w:val="28"/>
          <w:szCs w:val="28"/>
        </w:rPr>
        <w:t>! – вторит ей чиж.</w:t>
      </w:r>
    </w:p>
    <w:p w:rsidR="006B062D" w:rsidRDefault="006B062D" w:rsidP="00D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-гра</w:t>
      </w:r>
      <w:proofErr w:type="spellEnd"/>
      <w:r>
        <w:rPr>
          <w:rFonts w:ascii="Times New Roman" w:hAnsi="Times New Roman" w:cs="Times New Roman"/>
          <w:sz w:val="28"/>
          <w:szCs w:val="28"/>
        </w:rPr>
        <w:t>! – представляется грач.</w:t>
      </w:r>
    </w:p>
    <w:p w:rsidR="006B062D" w:rsidRDefault="006B062D" w:rsidP="00D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ор-сквор</w:t>
      </w:r>
      <w:proofErr w:type="spellEnd"/>
      <w:r>
        <w:rPr>
          <w:rFonts w:ascii="Times New Roman" w:hAnsi="Times New Roman" w:cs="Times New Roman"/>
          <w:sz w:val="28"/>
          <w:szCs w:val="28"/>
        </w:rPr>
        <w:t>! – поют скворцы.</w:t>
      </w:r>
    </w:p>
    <w:p w:rsidR="006B062D" w:rsidRDefault="006B062D" w:rsidP="00D001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у-ку! Ку-ку! – зовет кукушка.</w:t>
      </w:r>
    </w:p>
    <w:p w:rsidR="006B062D" w:rsidRDefault="006B062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 дороги нам как часть чудесной природы нашей Родины. Их мелодичные, веселые, звонкие песни, яркое оперение оживляют природу, вселяют в нас бодрость и радость. Без птиц природа мертва. </w:t>
      </w:r>
    </w:p>
    <w:p w:rsidR="006B062D" w:rsidRDefault="006B062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первые мысли о воздухоплавании, стремление научиться летать зародилось у людей при взгляде на птиц.</w:t>
      </w:r>
    </w:p>
    <w:p w:rsidR="006B062D" w:rsidRDefault="006B062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ребята, что нельзя разорять гнезда птиц, стрелять в них из рогаток! Птицы охраняют наши леса, сады, огороды от вредных насекомых, мышей, съедающих около четверти всего урожая, обгрызающих плодовые деревья в саду. Без птиц никогда не было бы хорошего урожая.</w:t>
      </w:r>
    </w:p>
    <w:p w:rsidR="006B062D" w:rsidRDefault="006B062D" w:rsidP="00D001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 читает стихотворение.</w:t>
      </w:r>
    </w:p>
    <w:p w:rsidR="006B062D" w:rsidRDefault="006B062D" w:rsidP="006B0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рилетят, чтоб торопливо</w:t>
      </w:r>
    </w:p>
    <w:p w:rsidR="006B062D" w:rsidRDefault="006B062D" w:rsidP="006B0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тра до ночи хлопотать,</w:t>
      </w:r>
    </w:p>
    <w:p w:rsidR="006B062D" w:rsidRDefault="006B062D" w:rsidP="006B0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вум скворцам приют счастливый</w:t>
      </w:r>
    </w:p>
    <w:p w:rsidR="006B062D" w:rsidRDefault="006B062D" w:rsidP="006B0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до осени создать.</w:t>
      </w:r>
    </w:p>
    <w:p w:rsidR="006B062D" w:rsidRDefault="006B062D" w:rsidP="006B0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им на чужбине снился</w:t>
      </w:r>
    </w:p>
    <w:p w:rsidR="006B062D" w:rsidRDefault="006B062D" w:rsidP="006B0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омик среди ветвей густых.</w:t>
      </w:r>
    </w:p>
    <w:p w:rsidR="006B062D" w:rsidRDefault="006B062D" w:rsidP="006B0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ое гостеприимство</w:t>
      </w:r>
    </w:p>
    <w:p w:rsidR="006B062D" w:rsidRDefault="006B062D" w:rsidP="006B0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ю знакомом встретит их.</w:t>
      </w:r>
    </w:p>
    <w:p w:rsidR="006B062D" w:rsidRDefault="001D79D6" w:rsidP="006B06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, что к нам летят наши верные пернатые друзья!</w:t>
      </w:r>
    </w:p>
    <w:p w:rsidR="001D79D6" w:rsidRDefault="001D79D6" w:rsidP="006B06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ласс входят в театральных костюмах ребята, изображающие разных птиц.</w:t>
      </w:r>
    </w:p>
    <w:p w:rsidR="001D79D6" w:rsidRDefault="001D79D6" w:rsidP="006B06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запись «Голоса птиц».</w:t>
      </w:r>
    </w:p>
    <w:p w:rsidR="001D79D6" w:rsidRDefault="001D79D6" w:rsidP="006B0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79D6">
        <w:rPr>
          <w:rFonts w:ascii="Times New Roman" w:hAnsi="Times New Roman" w:cs="Times New Roman"/>
          <w:b/>
          <w:sz w:val="28"/>
          <w:szCs w:val="28"/>
        </w:rPr>
        <w:t>ГРАЧ.</w:t>
      </w:r>
      <w:r>
        <w:rPr>
          <w:rFonts w:ascii="Times New Roman" w:hAnsi="Times New Roman" w:cs="Times New Roman"/>
          <w:sz w:val="28"/>
          <w:szCs w:val="28"/>
        </w:rPr>
        <w:t xml:space="preserve">  Меня вы не забыли?</w:t>
      </w:r>
    </w:p>
    <w:p w:rsidR="001D79D6" w:rsidRDefault="001D79D6" w:rsidP="006B06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нос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елым кругом,</w:t>
      </w:r>
    </w:p>
    <w:p w:rsidR="001D79D6" w:rsidRDefault="001D79D6" w:rsidP="006B06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ажно я хожу за плугом,</w:t>
      </w:r>
    </w:p>
    <w:p w:rsidR="001D79D6" w:rsidRDefault="001D79D6" w:rsidP="006B06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городу, полю – врач,</w:t>
      </w:r>
    </w:p>
    <w:p w:rsidR="001D79D6" w:rsidRDefault="001D79D6" w:rsidP="006B06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лянцевитый черный грач.</w:t>
      </w:r>
    </w:p>
    <w:p w:rsidR="001D79D6" w:rsidRDefault="001D79D6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ешили к вам, ребята, на праздник. Весна идет. Пора браться</w:t>
      </w:r>
      <w:r w:rsidR="00AF4A38">
        <w:rPr>
          <w:rFonts w:ascii="Times New Roman" w:hAnsi="Times New Roman" w:cs="Times New Roman"/>
          <w:sz w:val="28"/>
          <w:szCs w:val="28"/>
        </w:rPr>
        <w:t xml:space="preserve"> за дела: заселять домики, приготовленные вами, устраивать гнезда, высиживать и растить птенцов.</w:t>
      </w:r>
    </w:p>
    <w:p w:rsidR="00AF4A38" w:rsidRDefault="00AF4A38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A38">
        <w:rPr>
          <w:rFonts w:ascii="Times New Roman" w:hAnsi="Times New Roman" w:cs="Times New Roman"/>
          <w:b/>
          <w:sz w:val="28"/>
          <w:szCs w:val="28"/>
        </w:rPr>
        <w:t>ДЯТЕ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й клюв как долото, и я выдалбливаю себе в дереве отличное жилье.</w:t>
      </w:r>
    </w:p>
    <w:p w:rsidR="00AF4A38" w:rsidRDefault="00AF4A38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A38">
        <w:rPr>
          <w:rFonts w:ascii="Times New Roman" w:hAnsi="Times New Roman" w:cs="Times New Roman"/>
          <w:b/>
          <w:sz w:val="28"/>
          <w:szCs w:val="28"/>
        </w:rPr>
        <w:t>МУХОЛОВКА-ПЕТРУШ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нет такого крепкого клюва, как у дятла. Я обязательно поселюсь в вашем домике, ребята, и обещаю вам каждый день ловить по 300 мух и комаров. Я хоть и очень маленькая, но аппетит у меня большой.</w:t>
      </w:r>
    </w:p>
    <w:p w:rsidR="00AF4A38" w:rsidRDefault="00AF4A38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A38">
        <w:rPr>
          <w:rFonts w:ascii="Times New Roman" w:hAnsi="Times New Roman" w:cs="Times New Roman"/>
          <w:b/>
          <w:sz w:val="28"/>
          <w:szCs w:val="28"/>
        </w:rPr>
        <w:t>СО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ъедаю за ночь 7-8 мышей. Только одна моя семья у</w:t>
      </w:r>
      <w:r w:rsidR="0087426F">
        <w:rPr>
          <w:rFonts w:ascii="Times New Roman" w:hAnsi="Times New Roman" w:cs="Times New Roman"/>
          <w:sz w:val="28"/>
          <w:szCs w:val="28"/>
        </w:rPr>
        <w:t>ничтожила за год 10 тысяч мышей и таким образом спасла 20 т зерна.</w:t>
      </w:r>
    </w:p>
    <w:p w:rsidR="0087426F" w:rsidRDefault="0087426F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26F">
        <w:rPr>
          <w:rFonts w:ascii="Times New Roman" w:hAnsi="Times New Roman" w:cs="Times New Roman"/>
          <w:b/>
          <w:sz w:val="28"/>
          <w:szCs w:val="28"/>
        </w:rPr>
        <w:lastRenderedPageBreak/>
        <w:t>СИНИЦ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 круглый год отыскиваю на деревьях вредных насекомых, их яйца и личинки. Трудно нам, синицам, бывает зимой, когда деревья покрыты снегом. Не можем мы в это время найти насекомых, и если бы не вы, юннаты, то  умерли бы от голода. Спасибо вам, ребята, за птичьи «столовые».</w:t>
      </w:r>
    </w:p>
    <w:p w:rsidR="0087426F" w:rsidRDefault="0087426F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26F">
        <w:rPr>
          <w:rFonts w:ascii="Times New Roman" w:hAnsi="Times New Roman" w:cs="Times New Roman"/>
          <w:b/>
          <w:sz w:val="28"/>
          <w:szCs w:val="28"/>
        </w:rPr>
        <w:t>КУКУШКА.</w:t>
      </w:r>
      <w:r>
        <w:rPr>
          <w:rFonts w:ascii="Times New Roman" w:hAnsi="Times New Roman" w:cs="Times New Roman"/>
          <w:sz w:val="28"/>
          <w:szCs w:val="28"/>
        </w:rPr>
        <w:t xml:space="preserve"> Я съедаю за день 39 кузнечиков</w:t>
      </w:r>
      <w:r w:rsidR="00DA22F9">
        <w:rPr>
          <w:rFonts w:ascii="Times New Roman" w:hAnsi="Times New Roman" w:cs="Times New Roman"/>
          <w:sz w:val="28"/>
          <w:szCs w:val="28"/>
        </w:rPr>
        <w:t>, 43 гусеницы бабочки-капустницы, 5 личинок майского жука, 3 куколки бабочки, 4 паука и много муравьиных яиц.</w:t>
      </w:r>
    </w:p>
    <w:p w:rsidR="00DA22F9" w:rsidRDefault="00DA22F9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спасибо нашим птицам! </w:t>
      </w:r>
    </w:p>
    <w:p w:rsidR="00DA22F9" w:rsidRDefault="00DA22F9" w:rsidP="00DA22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2F9">
        <w:rPr>
          <w:rFonts w:ascii="Times New Roman" w:hAnsi="Times New Roman" w:cs="Times New Roman"/>
          <w:b/>
          <w:sz w:val="36"/>
          <w:szCs w:val="36"/>
        </w:rPr>
        <w:t>ИГРА «Наши пернатые друзья».</w:t>
      </w:r>
    </w:p>
    <w:p w:rsidR="00DA22F9" w:rsidRDefault="00DA22F9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класса делятся на три команды, в каждой команде выбирается капитан. </w:t>
      </w:r>
    </w:p>
    <w:p w:rsidR="00DA22F9" w:rsidRDefault="00DA22F9" w:rsidP="006523B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2F9">
        <w:rPr>
          <w:rFonts w:ascii="Times New Roman" w:hAnsi="Times New Roman" w:cs="Times New Roman"/>
          <w:b/>
          <w:i/>
          <w:sz w:val="28"/>
          <w:szCs w:val="28"/>
        </w:rPr>
        <w:t>1-й конкурс: «Приветствие».</w:t>
      </w:r>
    </w:p>
    <w:p w:rsidR="00DA22F9" w:rsidRDefault="00DA22F9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должна придумать себе название, девиз и нарисовать эмблему. Желательно, чтобы это задание ученики выполнили заранее.</w:t>
      </w:r>
    </w:p>
    <w:p w:rsidR="00DA22F9" w:rsidRDefault="00DA22F9" w:rsidP="00DA22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A22F9">
        <w:rPr>
          <w:rFonts w:ascii="Times New Roman" w:hAnsi="Times New Roman" w:cs="Times New Roman"/>
          <w:i/>
          <w:sz w:val="28"/>
          <w:szCs w:val="28"/>
        </w:rPr>
        <w:t>1-я команда «Дятел».</w:t>
      </w:r>
    </w:p>
    <w:p w:rsidR="00DA22F9" w:rsidRDefault="00DA22F9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ИЗ: </w:t>
      </w:r>
      <w:r>
        <w:rPr>
          <w:rFonts w:ascii="Times New Roman" w:hAnsi="Times New Roman" w:cs="Times New Roman"/>
          <w:sz w:val="28"/>
          <w:szCs w:val="28"/>
        </w:rPr>
        <w:t>В лесу под щебет, звон и свист</w:t>
      </w:r>
    </w:p>
    <w:p w:rsidR="00DA22F9" w:rsidRDefault="00DA22F9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учит лесной телеграфист:</w:t>
      </w:r>
    </w:p>
    <w:p w:rsidR="00DA22F9" w:rsidRDefault="00DA22F9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Здорово, дрозд-приятель!» -</w:t>
      </w:r>
    </w:p>
    <w:p w:rsidR="00DA22F9" w:rsidRDefault="00DA22F9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ставит подпись: </w:t>
      </w:r>
      <w:r>
        <w:rPr>
          <w:rFonts w:ascii="Times New Roman" w:hAnsi="Times New Roman" w:cs="Times New Roman"/>
          <w:i/>
          <w:sz w:val="28"/>
          <w:szCs w:val="28"/>
        </w:rPr>
        <w:t>дятел.</w:t>
      </w:r>
    </w:p>
    <w:p w:rsidR="00DA22F9" w:rsidRDefault="00DA22F9" w:rsidP="00DA22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я команда «Сорока».</w:t>
      </w:r>
    </w:p>
    <w:p w:rsidR="00DA22F9" w:rsidRDefault="00DA22F9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ИЗ: </w:t>
      </w:r>
      <w:r w:rsidR="004C71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еда пестрая,</w:t>
      </w:r>
    </w:p>
    <w:p w:rsidR="00DA22F9" w:rsidRDefault="00DA22F9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71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тица длиннохвостая,</w:t>
      </w:r>
    </w:p>
    <w:p w:rsidR="00DA22F9" w:rsidRDefault="00DA22F9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71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тица говорливая,</w:t>
      </w:r>
    </w:p>
    <w:p w:rsidR="00DA22F9" w:rsidRDefault="00DA22F9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71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ая болтливая.</w:t>
      </w:r>
    </w:p>
    <w:p w:rsidR="004C71BC" w:rsidRDefault="004C71BC" w:rsidP="00DA22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-я команда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рихво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4C71BC" w:rsidRDefault="004C71BC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ВИЗ:  </w:t>
      </w:r>
      <w:r>
        <w:rPr>
          <w:rFonts w:ascii="Times New Roman" w:hAnsi="Times New Roman" w:cs="Times New Roman"/>
          <w:sz w:val="28"/>
          <w:szCs w:val="28"/>
        </w:rPr>
        <w:t>Черно-белая манишка,</w:t>
      </w:r>
    </w:p>
    <w:p w:rsidR="004C71BC" w:rsidRDefault="004C71BC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движный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и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ст…</w:t>
      </w:r>
    </w:p>
    <w:p w:rsidR="004C71BC" w:rsidRDefault="004C71BC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селе любой парнишка</w:t>
      </w:r>
    </w:p>
    <w:p w:rsidR="004C71BC" w:rsidRDefault="004C71BC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разу скажет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хвост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4C71BC" w:rsidRDefault="004C71BC" w:rsidP="00DA22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C71BC">
        <w:rPr>
          <w:rFonts w:ascii="Times New Roman" w:hAnsi="Times New Roman" w:cs="Times New Roman"/>
          <w:b/>
          <w:i/>
          <w:sz w:val="28"/>
          <w:szCs w:val="28"/>
        </w:rPr>
        <w:t>2-й конкурс «Разминка».</w:t>
      </w:r>
    </w:p>
    <w:p w:rsidR="004C71BC" w:rsidRDefault="004C71BC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дает вопросы командам по очереди. На обдумывание дается 5 секунд. Если одна команда не смогла ответить, на этот же вопрос отвечает следующая команда.</w:t>
      </w:r>
    </w:p>
    <w:p w:rsidR="004C71BC" w:rsidRDefault="004C71BC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4C71BC" w:rsidRDefault="004C71BC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тицы прилетают к нам с юга первыми?  (Грачи)</w:t>
      </w:r>
    </w:p>
    <w:p w:rsidR="004C71BC" w:rsidRDefault="004C71BC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тицы выводят птенцов зимой?  (Клесты)</w:t>
      </w:r>
    </w:p>
    <w:p w:rsidR="004C71BC" w:rsidRDefault="004C71BC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тицы ночуют, зарываясь в снег?  (Тетерева, рябчики)</w:t>
      </w:r>
    </w:p>
    <w:p w:rsidR="004C71BC" w:rsidRDefault="004C71BC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из птиц наших хвойных лесов самая маленькая?  (Королек)</w:t>
      </w:r>
    </w:p>
    <w:p w:rsidR="004C71BC" w:rsidRDefault="004C71BC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ая птица делает запасы, накалывая добычу на колючки кустарников?  (Сорокопут)</w:t>
      </w:r>
    </w:p>
    <w:p w:rsidR="004C71BC" w:rsidRDefault="004C71BC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ких птиц самцы красные, а самки зеленые?  (У клестов)</w:t>
      </w:r>
    </w:p>
    <w:p w:rsidR="004C71BC" w:rsidRDefault="004C71BC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птица</w:t>
      </w:r>
      <w:r w:rsidR="00B10D7D">
        <w:rPr>
          <w:rFonts w:ascii="Times New Roman" w:hAnsi="Times New Roman" w:cs="Times New Roman"/>
          <w:sz w:val="28"/>
          <w:szCs w:val="28"/>
        </w:rPr>
        <w:t xml:space="preserve"> к зиме белеет?  (Белая куропатка)</w:t>
      </w:r>
    </w:p>
    <w:p w:rsidR="00B10D7D" w:rsidRDefault="00B10D7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сорочье гнездо отличае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ньего</w:t>
      </w:r>
      <w:proofErr w:type="gramEnd"/>
      <w:r>
        <w:rPr>
          <w:rFonts w:ascii="Times New Roman" w:hAnsi="Times New Roman" w:cs="Times New Roman"/>
          <w:sz w:val="28"/>
          <w:szCs w:val="28"/>
        </w:rPr>
        <w:t>?  (Сорочье гнездо плоское, а воронье – круглое с крышкой)</w:t>
      </w:r>
    </w:p>
    <w:p w:rsidR="00B10D7D" w:rsidRDefault="00B10D7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тицы устраивают гнезда в земляных норах?  (Береговая ласточка, щурка, зимородок)</w:t>
      </w:r>
    </w:p>
    <w:p w:rsidR="00B10D7D" w:rsidRDefault="00B10D7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наши птицы не садятся ни на землю, ни на воду?  (Стрижи)</w:t>
      </w:r>
    </w:p>
    <w:p w:rsidR="00B10D7D" w:rsidRDefault="00B10D7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птица самая большая в мире?  (Африканский страус)</w:t>
      </w:r>
    </w:p>
    <w:p w:rsidR="00B10D7D" w:rsidRDefault="00B10D7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из наших птиц быстрее всех летает?  (Стриж)</w:t>
      </w:r>
    </w:p>
    <w:p w:rsidR="00B10D7D" w:rsidRDefault="00B10D7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птица самая маленькая в мире?  (Колибри)</w:t>
      </w:r>
    </w:p>
    <w:p w:rsidR="00B10D7D" w:rsidRDefault="00B10D7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глухаря называют так: глухарь?  (Во время токования птица ничего не слышит)</w:t>
      </w:r>
    </w:p>
    <w:p w:rsidR="00B10D7D" w:rsidRDefault="00B10D7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птица делает гнездо из рыбьих костей?  (Зимородок)</w:t>
      </w:r>
    </w:p>
    <w:p w:rsidR="00B10D7D" w:rsidRDefault="00B10D7D" w:rsidP="006523B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0D7D">
        <w:rPr>
          <w:rFonts w:ascii="Times New Roman" w:hAnsi="Times New Roman" w:cs="Times New Roman"/>
          <w:b/>
          <w:i/>
          <w:sz w:val="28"/>
          <w:szCs w:val="28"/>
        </w:rPr>
        <w:t>3-й конкурс «Почтовый ящик».</w:t>
      </w:r>
    </w:p>
    <w:p w:rsidR="00B10D7D" w:rsidRDefault="00B10D7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а наш адрес пришло три письма. Угадайте, кто их написал.</w:t>
      </w:r>
    </w:p>
    <w:p w:rsidR="00B10D7D" w:rsidRDefault="00B10D7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т письмо-описание для каждой команды, учащиеся должны отгадать птицу.</w:t>
      </w:r>
    </w:p>
    <w:p w:rsidR="00B10D7D" w:rsidRPr="00FC62AF" w:rsidRDefault="00B10D7D" w:rsidP="006523B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62AF">
        <w:rPr>
          <w:rFonts w:ascii="Times New Roman" w:hAnsi="Times New Roman" w:cs="Times New Roman"/>
          <w:i/>
          <w:sz w:val="28"/>
          <w:szCs w:val="28"/>
          <w:u w:val="single"/>
        </w:rPr>
        <w:t>Описание первое:</w:t>
      </w:r>
    </w:p>
    <w:p w:rsidR="00B10D7D" w:rsidRDefault="00B10D7D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 меня на голове черная шапочка, спинка, крылья и хвост темные, а грудка ярко-желтая, буд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ядилась.</w:t>
      </w:r>
      <w:r w:rsidR="00FC62AF">
        <w:rPr>
          <w:rFonts w:ascii="Times New Roman" w:hAnsi="Times New Roman" w:cs="Times New Roman"/>
          <w:sz w:val="28"/>
          <w:szCs w:val="28"/>
        </w:rPr>
        <w:t xml:space="preserve"> Летом я питаюсь жучками, червячками, а зимой, в бескормицу, ем все: и разные зернышки, и крошки хлеба, и вареные овощи. Но особенно я люблю несоленое сало. Догадались, кто я?»</w:t>
      </w:r>
    </w:p>
    <w:p w:rsidR="00FC62AF" w:rsidRPr="00FC62AF" w:rsidRDefault="00FC62AF" w:rsidP="006523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2AF">
        <w:rPr>
          <w:rFonts w:ascii="Times New Roman" w:hAnsi="Times New Roman" w:cs="Times New Roman"/>
          <w:b/>
          <w:sz w:val="28"/>
          <w:szCs w:val="28"/>
        </w:rPr>
        <w:t>Ответ: синица.</w:t>
      </w:r>
    </w:p>
    <w:p w:rsidR="00FC62AF" w:rsidRPr="00FC62AF" w:rsidRDefault="00FC62AF" w:rsidP="006523B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62AF">
        <w:rPr>
          <w:rFonts w:ascii="Times New Roman" w:hAnsi="Times New Roman" w:cs="Times New Roman"/>
          <w:i/>
          <w:sz w:val="28"/>
          <w:szCs w:val="28"/>
          <w:u w:val="single"/>
        </w:rPr>
        <w:t>Описание второе:</w:t>
      </w:r>
    </w:p>
    <w:p w:rsidR="00FC62AF" w:rsidRDefault="00FC62AF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ня называют «смотритель леса». Я просыпаюсь очень рано и начинаю свистеть, как будто будить всех ото сна. Живу я на дереве, в дупле. Всю жизнь я на ногах, бегаю туда-сюда, вверх-вниз по дереву, мне и крылья-то нужны только для того, чтобы перелетать с одного дерева на другое. Люблю орехи, липовые орешки, крылатки клена. Осенью прячу корм под кору, чтобы зимой не голодать. А окраска у меня не очень заметная. Кто же я?</w:t>
      </w:r>
    </w:p>
    <w:p w:rsidR="00FC62AF" w:rsidRPr="00FC62AF" w:rsidRDefault="00FC62AF" w:rsidP="006523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2AF">
        <w:rPr>
          <w:rFonts w:ascii="Times New Roman" w:hAnsi="Times New Roman" w:cs="Times New Roman"/>
          <w:b/>
          <w:sz w:val="28"/>
          <w:szCs w:val="28"/>
        </w:rPr>
        <w:t>Ответ: поползень.</w:t>
      </w:r>
    </w:p>
    <w:p w:rsidR="00FC62AF" w:rsidRPr="00FC62AF" w:rsidRDefault="00FC62AF" w:rsidP="006523B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62AF">
        <w:rPr>
          <w:rFonts w:ascii="Times New Roman" w:hAnsi="Times New Roman" w:cs="Times New Roman"/>
          <w:i/>
          <w:sz w:val="28"/>
          <w:szCs w:val="28"/>
          <w:u w:val="single"/>
        </w:rPr>
        <w:t>Описание третье:</w:t>
      </w:r>
    </w:p>
    <w:p w:rsidR="00FC62AF" w:rsidRDefault="00FC62AF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Я необыкновенно нарядная птица. В моей окраске присутствуют цвета: красный, черный, коричневый, желтый, белый. Чаще всего можно меня увидеть на кустиках репейника и чертополоха, где я кормлюсь.</w:t>
      </w:r>
    </w:p>
    <w:p w:rsidR="00FC62AF" w:rsidRDefault="00FC62AF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умительно пою. Мои звонкие трели преображают лес. Кто же я?</w:t>
      </w:r>
    </w:p>
    <w:p w:rsidR="00FC62AF" w:rsidRDefault="00FC62AF" w:rsidP="00DA2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2AF">
        <w:rPr>
          <w:rFonts w:ascii="Times New Roman" w:hAnsi="Times New Roman" w:cs="Times New Roman"/>
          <w:b/>
          <w:sz w:val="28"/>
          <w:szCs w:val="28"/>
        </w:rPr>
        <w:lastRenderedPageBreak/>
        <w:t>Ответ: щегол.</w:t>
      </w:r>
    </w:p>
    <w:p w:rsidR="00EF52D9" w:rsidRDefault="00EF52D9" w:rsidP="00DA22F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F52D9">
        <w:rPr>
          <w:rFonts w:ascii="Times New Roman" w:hAnsi="Times New Roman" w:cs="Times New Roman"/>
          <w:b/>
          <w:i/>
          <w:sz w:val="28"/>
          <w:szCs w:val="28"/>
        </w:rPr>
        <w:t>4-й конкурс: «Птичьи разговоры».</w:t>
      </w:r>
    </w:p>
    <w:p w:rsidR="00EF52D9" w:rsidRDefault="00EF52D9" w:rsidP="00DA22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олучают к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 о ч к и:</w:t>
      </w:r>
    </w:p>
    <w:p w:rsidR="00EF52D9" w:rsidRDefault="00EF52D9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                                 крякают</w:t>
      </w:r>
    </w:p>
    <w:p w:rsidR="00EF52D9" w:rsidRDefault="00EF52D9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и                           кричат</w:t>
      </w:r>
    </w:p>
    <w:p w:rsidR="00EF52D9" w:rsidRDefault="00EF52D9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и                          гогочут</w:t>
      </w:r>
    </w:p>
    <w:p w:rsidR="00EF52D9" w:rsidRDefault="00EF52D9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                                 свистят</w:t>
      </w:r>
    </w:p>
    <w:p w:rsidR="00EF52D9" w:rsidRDefault="00EF52D9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ы                             ухают</w:t>
      </w:r>
    </w:p>
    <w:p w:rsidR="00EF52D9" w:rsidRDefault="00EF52D9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очки                          воркуют</w:t>
      </w:r>
    </w:p>
    <w:p w:rsidR="00EF52D9" w:rsidRDefault="00EF52D9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и                              каркают</w:t>
      </w:r>
    </w:p>
    <w:p w:rsidR="00EF52D9" w:rsidRDefault="00EF52D9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                            щебечут</w:t>
      </w:r>
    </w:p>
    <w:p w:rsidR="00EF52D9" w:rsidRDefault="00EF52D9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ы                                 пищат</w:t>
      </w:r>
    </w:p>
    <w:p w:rsidR="00EF52D9" w:rsidRDefault="00EF52D9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 помощью стрелок  показывают, кто как разговаривает.</w:t>
      </w:r>
    </w:p>
    <w:p w:rsidR="00EF52D9" w:rsidRDefault="00EF52D9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команда, которая первой даст верные ответы.</w:t>
      </w:r>
    </w:p>
    <w:p w:rsidR="00EF52D9" w:rsidRDefault="00EF52D9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Ы: гуси гогочут, соловьи свистят, журавли кричат, утки крякают, вороны каркают, ласточки щебечут, голуби воркуют, синицы пищат, совы ухают.</w:t>
      </w:r>
      <w:proofErr w:type="gramEnd"/>
    </w:p>
    <w:p w:rsidR="00EF52D9" w:rsidRDefault="001B0CD0" w:rsidP="00EF52D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-й конкурс: «Птичьи профессии».</w:t>
      </w:r>
    </w:p>
    <w:p w:rsidR="001B0CD0" w:rsidRDefault="001B0CD0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можете ли вы узнать птиц по характерному признаку, по их делам?</w:t>
      </w:r>
    </w:p>
    <w:p w:rsidR="001B0CD0" w:rsidRDefault="001B0CD0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ы команд получают к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 о ч к и:</w:t>
      </w:r>
    </w:p>
    <w:p w:rsidR="001B0CD0" w:rsidRDefault="001B0CD0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-рыболов                                 соловей</w:t>
      </w:r>
    </w:p>
    <w:p w:rsidR="001B0CD0" w:rsidRDefault="001B0CD0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-плотник                                 ласточка</w:t>
      </w:r>
    </w:p>
    <w:p w:rsidR="001B0CD0" w:rsidRDefault="001B0CD0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ая кошка                                    поползень</w:t>
      </w:r>
    </w:p>
    <w:p w:rsidR="001B0CD0" w:rsidRDefault="001B0CD0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-строитель                               баклан</w:t>
      </w:r>
    </w:p>
    <w:p w:rsidR="001B0CD0" w:rsidRDefault="001B0CD0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-акробат                                   иволга</w:t>
      </w:r>
    </w:p>
    <w:p w:rsidR="001B0CD0" w:rsidRDefault="001B0CD0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натый солист                               кукушка</w:t>
      </w:r>
    </w:p>
    <w:p w:rsidR="001B0CD0" w:rsidRDefault="001B0CD0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ой хищник                                дятел</w:t>
      </w:r>
    </w:p>
    <w:p w:rsidR="001B0CD0" w:rsidRDefault="001B0CD0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</w:t>
      </w:r>
      <w:r w:rsidR="006B08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ысленная мамаша                   сова</w:t>
      </w:r>
    </w:p>
    <w:p w:rsidR="001B0CD0" w:rsidRDefault="001B0CD0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команд должны соединить стрелками признаки и названия птиц.</w:t>
      </w:r>
    </w:p>
    <w:p w:rsidR="001B0CD0" w:rsidRDefault="001B0CD0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6B080E">
        <w:rPr>
          <w:rFonts w:ascii="Times New Roman" w:hAnsi="Times New Roman" w:cs="Times New Roman"/>
          <w:i/>
          <w:sz w:val="28"/>
          <w:szCs w:val="28"/>
        </w:rPr>
        <w:t xml:space="preserve">Птица-рыболов (баклан). </w:t>
      </w:r>
      <w:r>
        <w:rPr>
          <w:rFonts w:ascii="Times New Roman" w:hAnsi="Times New Roman" w:cs="Times New Roman"/>
          <w:sz w:val="28"/>
          <w:szCs w:val="28"/>
        </w:rPr>
        <w:t>Баклан прекрасно ныряет на глубину до 5м и плавает так быстро под водой, что от него трудно уйти и самой ловкой рыбке. Каждая птица съедает в день 700-800г рыбы. Бакланы воруют рыбу из сетей, охотятся на нее вблизи берегов и в море.</w:t>
      </w:r>
    </w:p>
    <w:p w:rsidR="001B0CD0" w:rsidRDefault="006B080E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тица-плотник (дятел). </w:t>
      </w:r>
      <w:r>
        <w:rPr>
          <w:rFonts w:ascii="Times New Roman" w:hAnsi="Times New Roman" w:cs="Times New Roman"/>
          <w:sz w:val="28"/>
          <w:szCs w:val="28"/>
        </w:rPr>
        <w:t>Дятлы  долбят кору деревьев целыми часами, доставая оттуда насекомых, поэтому и говорят: «Заладил, как дятел».</w:t>
      </w:r>
    </w:p>
    <w:p w:rsidR="006B080E" w:rsidRDefault="006B080E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сная кошка (иволга).</w:t>
      </w:r>
      <w:r>
        <w:rPr>
          <w:rFonts w:ascii="Times New Roman" w:hAnsi="Times New Roman" w:cs="Times New Roman"/>
          <w:sz w:val="28"/>
          <w:szCs w:val="28"/>
        </w:rPr>
        <w:t xml:space="preserve"> Иволга действительно умеет кричать кошкой. А перед грозой иволга обычно сидит на макушке высоко дерева среди густой зелени, издавая звуки, напоминающие игру на флейте.</w:t>
      </w:r>
    </w:p>
    <w:p w:rsidR="006B080E" w:rsidRDefault="006B080E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тица-строитель (ласточка).</w:t>
      </w:r>
      <w:r>
        <w:rPr>
          <w:rFonts w:ascii="Times New Roman" w:hAnsi="Times New Roman" w:cs="Times New Roman"/>
          <w:sz w:val="28"/>
          <w:szCs w:val="28"/>
        </w:rPr>
        <w:t xml:space="preserve"> Самым искусным строителем считают ласточку. Гнез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асточек-саланга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ъедобны. Они построены из слюны. Из этих гнезд варят суп.</w:t>
      </w:r>
    </w:p>
    <w:p w:rsidR="006B080E" w:rsidRDefault="006B080E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тица-акробат (поползень). </w:t>
      </w:r>
      <w:r>
        <w:rPr>
          <w:rFonts w:ascii="Times New Roman" w:hAnsi="Times New Roman" w:cs="Times New Roman"/>
          <w:sz w:val="28"/>
          <w:szCs w:val="28"/>
        </w:rPr>
        <w:t>Поползень лазает по деревьям вниз головой.</w:t>
      </w:r>
    </w:p>
    <w:p w:rsidR="006B080E" w:rsidRDefault="006B080E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натый солист (соловей).</w:t>
      </w:r>
      <w:r>
        <w:rPr>
          <w:rFonts w:ascii="Times New Roman" w:hAnsi="Times New Roman" w:cs="Times New Roman"/>
          <w:sz w:val="28"/>
          <w:szCs w:val="28"/>
        </w:rPr>
        <w:t xml:space="preserve"> Об этой птице говорят: «В лесном оркестре он первая скрипка – самая трепетная и самая звонкая».</w:t>
      </w:r>
    </w:p>
    <w:p w:rsidR="006B080E" w:rsidRDefault="006B080E" w:rsidP="00652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чной хищник (сова). </w:t>
      </w:r>
      <w:r>
        <w:rPr>
          <w:rFonts w:ascii="Times New Roman" w:hAnsi="Times New Roman" w:cs="Times New Roman"/>
          <w:sz w:val="28"/>
          <w:szCs w:val="28"/>
        </w:rPr>
        <w:t>Совы глотают мышей целиком.</w:t>
      </w:r>
    </w:p>
    <w:p w:rsidR="006E3ABB" w:rsidRDefault="006B080E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гкомысленная мамаша (кукушка).</w:t>
      </w:r>
    </w:p>
    <w:p w:rsidR="006E3ABB" w:rsidRPr="006523BC" w:rsidRDefault="006E3ABB" w:rsidP="00EF52D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-й конкурс</w:t>
      </w:r>
      <w:r w:rsidR="006523BC">
        <w:rPr>
          <w:rFonts w:ascii="Times New Roman" w:hAnsi="Times New Roman" w:cs="Times New Roman"/>
          <w:b/>
          <w:i/>
          <w:sz w:val="28"/>
          <w:szCs w:val="28"/>
        </w:rPr>
        <w:t xml:space="preserve">:  «Восемь </w:t>
      </w:r>
      <w:r>
        <w:rPr>
          <w:rFonts w:ascii="Times New Roman" w:hAnsi="Times New Roman" w:cs="Times New Roman"/>
          <w:b/>
          <w:i/>
          <w:sz w:val="28"/>
          <w:szCs w:val="28"/>
        </w:rPr>
        <w:t>птиц».</w:t>
      </w:r>
    </w:p>
    <w:p w:rsidR="006E3ABB" w:rsidRDefault="006E3ABB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е затаилось восемь птиц. Отыщите их названия. Время на выполнение задания – 5 минут. </w:t>
      </w:r>
    </w:p>
    <w:p w:rsidR="006E3ABB" w:rsidRDefault="006E3ABB" w:rsidP="00EF52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олучают к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 о ч к и  с текстом.:</w:t>
      </w:r>
    </w:p>
    <w:p w:rsidR="006B080E" w:rsidRDefault="006E3ABB" w:rsidP="006E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 ПТИЦ.</w:t>
      </w:r>
    </w:p>
    <w:p w:rsidR="006E3ABB" w:rsidRDefault="006E3ABB" w:rsidP="006E3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евочка устроила столовые для птиц. Во д</w:t>
      </w:r>
      <w:r w:rsidRPr="006E3ABB">
        <w:rPr>
          <w:rFonts w:ascii="Times New Roman" w:hAnsi="Times New Roman" w:cs="Times New Roman"/>
          <w:b/>
          <w:sz w:val="24"/>
          <w:szCs w:val="24"/>
        </w:rPr>
        <w:t>вор она</w:t>
      </w:r>
      <w:r>
        <w:rPr>
          <w:rFonts w:ascii="Times New Roman" w:hAnsi="Times New Roman" w:cs="Times New Roman"/>
          <w:sz w:val="24"/>
          <w:szCs w:val="24"/>
        </w:rPr>
        <w:t xml:space="preserve"> вышла, убрала в углу му</w:t>
      </w:r>
      <w:r w:rsidRPr="006E3ABB">
        <w:rPr>
          <w:rFonts w:ascii="Times New Roman" w:hAnsi="Times New Roman" w:cs="Times New Roman"/>
          <w:b/>
          <w:sz w:val="24"/>
          <w:szCs w:val="24"/>
        </w:rPr>
        <w:t>с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3ABB">
        <w:rPr>
          <w:rFonts w:ascii="Times New Roman" w:hAnsi="Times New Roman" w:cs="Times New Roman"/>
          <w:b/>
          <w:sz w:val="24"/>
          <w:szCs w:val="24"/>
        </w:rPr>
        <w:t>Ока</w:t>
      </w:r>
      <w:r>
        <w:rPr>
          <w:rFonts w:ascii="Times New Roman" w:hAnsi="Times New Roman" w:cs="Times New Roman"/>
          <w:sz w:val="24"/>
          <w:szCs w:val="24"/>
        </w:rPr>
        <w:t>залось, тут удобное, вооб</w:t>
      </w:r>
      <w:r w:rsidRPr="006E3ABB">
        <w:rPr>
          <w:rFonts w:ascii="Times New Roman" w:hAnsi="Times New Roman" w:cs="Times New Roman"/>
          <w:b/>
          <w:sz w:val="24"/>
          <w:szCs w:val="24"/>
        </w:rPr>
        <w:t xml:space="preserve">ще голое </w:t>
      </w:r>
      <w:r>
        <w:rPr>
          <w:rFonts w:ascii="Times New Roman" w:hAnsi="Times New Roman" w:cs="Times New Roman"/>
          <w:sz w:val="24"/>
          <w:szCs w:val="24"/>
        </w:rPr>
        <w:t>место. Кормила здесь крупных птиц колба</w:t>
      </w:r>
      <w:r w:rsidRPr="006E3ABB">
        <w:rPr>
          <w:rFonts w:ascii="Times New Roman" w:hAnsi="Times New Roman" w:cs="Times New Roman"/>
          <w:b/>
          <w:sz w:val="24"/>
          <w:szCs w:val="24"/>
        </w:rPr>
        <w:t>сой, ка</w:t>
      </w:r>
      <w:r>
        <w:rPr>
          <w:rFonts w:ascii="Times New Roman" w:hAnsi="Times New Roman" w:cs="Times New Roman"/>
          <w:sz w:val="24"/>
          <w:szCs w:val="24"/>
        </w:rPr>
        <w:t>шей. Другая столовая – вы</w:t>
      </w:r>
      <w:r w:rsidRPr="006E3ABB">
        <w:rPr>
          <w:rFonts w:ascii="Times New Roman" w:hAnsi="Times New Roman" w:cs="Times New Roman"/>
          <w:b/>
          <w:sz w:val="24"/>
          <w:szCs w:val="24"/>
        </w:rPr>
        <w:t>со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3AB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чше для мелких пти</w:t>
      </w:r>
      <w:r w:rsidRPr="00B72976">
        <w:rPr>
          <w:rFonts w:ascii="Times New Roman" w:hAnsi="Times New Roman" w:cs="Times New Roman"/>
          <w:b/>
          <w:sz w:val="24"/>
          <w:szCs w:val="24"/>
        </w:rPr>
        <w:t xml:space="preserve">чек, а </w:t>
      </w:r>
      <w:r>
        <w:rPr>
          <w:rFonts w:ascii="Times New Roman" w:hAnsi="Times New Roman" w:cs="Times New Roman"/>
          <w:sz w:val="24"/>
          <w:szCs w:val="24"/>
        </w:rPr>
        <w:t xml:space="preserve">над ней – ветки дерева. Только надо прибегать </w:t>
      </w:r>
      <w:r w:rsidRPr="00B72976">
        <w:rPr>
          <w:rFonts w:ascii="Times New Roman" w:hAnsi="Times New Roman" w:cs="Times New Roman"/>
          <w:b/>
          <w:sz w:val="24"/>
          <w:szCs w:val="24"/>
        </w:rPr>
        <w:t>к лест</w:t>
      </w:r>
      <w:r>
        <w:rPr>
          <w:rFonts w:ascii="Times New Roman" w:hAnsi="Times New Roman" w:cs="Times New Roman"/>
          <w:sz w:val="24"/>
          <w:szCs w:val="24"/>
        </w:rPr>
        <w:t>нице, ина</w:t>
      </w:r>
      <w:r w:rsidRPr="00B72976">
        <w:rPr>
          <w:rFonts w:ascii="Times New Roman" w:hAnsi="Times New Roman" w:cs="Times New Roman"/>
          <w:b/>
          <w:sz w:val="24"/>
          <w:szCs w:val="24"/>
        </w:rPr>
        <w:t>че четка</w:t>
      </w:r>
      <w:r w:rsidRPr="00B72976">
        <w:rPr>
          <w:rFonts w:ascii="Times New Roman" w:hAnsi="Times New Roman" w:cs="Times New Roman"/>
          <w:sz w:val="24"/>
          <w:szCs w:val="24"/>
        </w:rPr>
        <w:t>я</w:t>
      </w:r>
      <w:r w:rsidRPr="00B729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ормка не получится, кормушку не достать.</w:t>
      </w:r>
    </w:p>
    <w:p w:rsidR="00B72976" w:rsidRDefault="00B72976" w:rsidP="006E3AB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-й конкурс: Кроссворд «Берегите птиц».</w:t>
      </w:r>
    </w:p>
    <w:p w:rsidR="002949CE" w:rsidRDefault="00B72976" w:rsidP="006E3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решить кроссворд и прочитать ключевое слово.</w:t>
      </w:r>
    </w:p>
    <w:p w:rsidR="00935831" w:rsidRDefault="00935831" w:rsidP="006E3A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77"/>
        <w:gridCol w:w="388"/>
        <w:gridCol w:w="372"/>
        <w:gridCol w:w="388"/>
        <w:gridCol w:w="378"/>
        <w:gridCol w:w="419"/>
        <w:gridCol w:w="388"/>
        <w:gridCol w:w="388"/>
        <w:gridCol w:w="329"/>
        <w:gridCol w:w="419"/>
        <w:gridCol w:w="496"/>
        <w:gridCol w:w="496"/>
        <w:gridCol w:w="496"/>
      </w:tblGrid>
      <w:tr w:rsidR="00277F46" w:rsidTr="006523BC">
        <w:trPr>
          <w:trHeight w:val="331"/>
          <w:jc w:val="center"/>
        </w:trPr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7F46" w:rsidTr="006523BC">
        <w:trPr>
          <w:trHeight w:val="331"/>
          <w:jc w:val="center"/>
        </w:trPr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885" w:rsidTr="006523BC">
        <w:trPr>
          <w:trHeight w:val="331"/>
          <w:jc w:val="center"/>
        </w:trPr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6" w:rsidTr="006523BC">
        <w:trPr>
          <w:trHeight w:val="331"/>
          <w:jc w:val="center"/>
        </w:trPr>
        <w:tc>
          <w:tcPr>
            <w:tcW w:w="377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6" w:rsidTr="006523BC">
        <w:trPr>
          <w:trHeight w:val="331"/>
          <w:jc w:val="center"/>
        </w:trPr>
        <w:tc>
          <w:tcPr>
            <w:tcW w:w="377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6" w:rsidTr="006523BC">
        <w:trPr>
          <w:trHeight w:val="331"/>
          <w:jc w:val="center"/>
        </w:trPr>
        <w:tc>
          <w:tcPr>
            <w:tcW w:w="377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6" w:rsidTr="006523BC">
        <w:trPr>
          <w:trHeight w:val="331"/>
          <w:jc w:val="center"/>
        </w:trPr>
        <w:tc>
          <w:tcPr>
            <w:tcW w:w="377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36" w:rsidTr="006523BC">
        <w:trPr>
          <w:trHeight w:val="331"/>
          <w:jc w:val="center"/>
        </w:trPr>
        <w:tc>
          <w:tcPr>
            <w:tcW w:w="377" w:type="dxa"/>
            <w:shd w:val="clear" w:color="auto" w:fill="BFBFBF" w:themeFill="background1" w:themeFillShade="BF"/>
            <w:vAlign w:val="center"/>
          </w:tcPr>
          <w:p w:rsidR="00277F46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277F46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2" w:type="dxa"/>
            <w:shd w:val="clear" w:color="auto" w:fill="BFBFBF" w:themeFill="background1" w:themeFillShade="BF"/>
            <w:vAlign w:val="center"/>
          </w:tcPr>
          <w:p w:rsidR="00277F46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277F46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78" w:type="dxa"/>
            <w:shd w:val="clear" w:color="auto" w:fill="BFBFBF" w:themeFill="background1" w:themeFillShade="BF"/>
            <w:vAlign w:val="center"/>
          </w:tcPr>
          <w:p w:rsidR="00277F46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277F46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277F46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8" w:type="dxa"/>
            <w:shd w:val="clear" w:color="auto" w:fill="BFBFBF" w:themeFill="background1" w:themeFillShade="BF"/>
            <w:vAlign w:val="center"/>
          </w:tcPr>
          <w:p w:rsidR="00277F46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BFBFBF" w:themeFill="background1" w:themeFillShade="BF"/>
            <w:vAlign w:val="center"/>
          </w:tcPr>
          <w:p w:rsidR="00277F46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77F46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77F46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77F46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</w:tr>
      <w:tr w:rsidR="00277F46" w:rsidTr="006523BC">
        <w:trPr>
          <w:trHeight w:val="331"/>
          <w:jc w:val="center"/>
        </w:trPr>
        <w:tc>
          <w:tcPr>
            <w:tcW w:w="377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6" w:rsidTr="006523BC">
        <w:trPr>
          <w:trHeight w:val="331"/>
          <w:jc w:val="center"/>
        </w:trPr>
        <w:tc>
          <w:tcPr>
            <w:tcW w:w="377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F46" w:rsidTr="006523BC">
        <w:trPr>
          <w:trHeight w:val="331"/>
          <w:jc w:val="center"/>
        </w:trPr>
        <w:tc>
          <w:tcPr>
            <w:tcW w:w="37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bottom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77F46" w:rsidRDefault="00277F4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831" w:rsidTr="006523BC">
        <w:trPr>
          <w:trHeight w:val="331"/>
          <w:jc w:val="center"/>
        </w:trPr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831" w:rsidTr="006523BC">
        <w:trPr>
          <w:trHeight w:val="331"/>
          <w:jc w:val="center"/>
        </w:trPr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831" w:rsidRDefault="00935831" w:rsidP="00935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831" w:rsidTr="006523BC">
        <w:trPr>
          <w:trHeight w:val="331"/>
          <w:jc w:val="center"/>
        </w:trPr>
        <w:tc>
          <w:tcPr>
            <w:tcW w:w="3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Merge w:val="restart"/>
            <w:tcBorders>
              <w:left w:val="nil"/>
              <w:right w:val="nil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935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831" w:rsidTr="006523BC">
        <w:trPr>
          <w:trHeight w:val="75"/>
          <w:jc w:val="center"/>
        </w:trPr>
        <w:tc>
          <w:tcPr>
            <w:tcW w:w="3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831" w:rsidRDefault="00935831" w:rsidP="00357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5831" w:rsidRDefault="00935831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36" w:rsidTr="006523BC">
        <w:trPr>
          <w:trHeight w:val="75"/>
          <w:jc w:val="center"/>
        </w:trPr>
        <w:tc>
          <w:tcPr>
            <w:tcW w:w="3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57F36" w:rsidRDefault="00357F3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F36" w:rsidRDefault="00357F3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F36" w:rsidRDefault="00357F36" w:rsidP="00652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F36" w:rsidRDefault="00357F3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357F36" w:rsidRDefault="00357F3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57F36" w:rsidRDefault="00357F3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57F36" w:rsidRDefault="00357F3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357F36" w:rsidRDefault="00357F3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F36" w:rsidRDefault="00357F3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F36" w:rsidRDefault="00357F3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F36" w:rsidRDefault="00357F3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F36" w:rsidRDefault="00357F3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7F36" w:rsidRDefault="00357F36" w:rsidP="00CE6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976" w:rsidRPr="00B72976" w:rsidRDefault="00B72976" w:rsidP="006E3AB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2976" w:rsidRPr="00B72976" w:rsidSect="00656A10">
      <w:pgSz w:w="11906" w:h="16838"/>
      <w:pgMar w:top="1134" w:right="850" w:bottom="1134" w:left="1701" w:header="708" w:footer="708" w:gutter="0"/>
      <w:pgBorders w:display="firstPage"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31" w:rsidRDefault="00E06F31" w:rsidP="00500C26">
      <w:pPr>
        <w:spacing w:after="0" w:line="240" w:lineRule="auto"/>
      </w:pPr>
      <w:r>
        <w:separator/>
      </w:r>
    </w:p>
  </w:endnote>
  <w:endnote w:type="continuationSeparator" w:id="0">
    <w:p w:rsidR="00E06F31" w:rsidRDefault="00E06F31" w:rsidP="0050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31" w:rsidRDefault="00E06F31" w:rsidP="00500C26">
      <w:pPr>
        <w:spacing w:after="0" w:line="240" w:lineRule="auto"/>
      </w:pPr>
      <w:r>
        <w:separator/>
      </w:r>
    </w:p>
  </w:footnote>
  <w:footnote w:type="continuationSeparator" w:id="0">
    <w:p w:rsidR="00E06F31" w:rsidRDefault="00E06F31" w:rsidP="00500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6A10"/>
    <w:rsid w:val="001B0CD0"/>
    <w:rsid w:val="001D79D6"/>
    <w:rsid w:val="00277F46"/>
    <w:rsid w:val="002949CE"/>
    <w:rsid w:val="00357F36"/>
    <w:rsid w:val="00426C56"/>
    <w:rsid w:val="004C3881"/>
    <w:rsid w:val="004C71BC"/>
    <w:rsid w:val="00500C26"/>
    <w:rsid w:val="005A32E4"/>
    <w:rsid w:val="006523BC"/>
    <w:rsid w:val="00656A10"/>
    <w:rsid w:val="006B062D"/>
    <w:rsid w:val="006B080E"/>
    <w:rsid w:val="006E3ABB"/>
    <w:rsid w:val="0077077A"/>
    <w:rsid w:val="0087426F"/>
    <w:rsid w:val="00935831"/>
    <w:rsid w:val="009F154C"/>
    <w:rsid w:val="00A948FC"/>
    <w:rsid w:val="00AB34EF"/>
    <w:rsid w:val="00AF4A38"/>
    <w:rsid w:val="00B10D7D"/>
    <w:rsid w:val="00B661BB"/>
    <w:rsid w:val="00B72976"/>
    <w:rsid w:val="00CE3272"/>
    <w:rsid w:val="00CE6885"/>
    <w:rsid w:val="00D001F7"/>
    <w:rsid w:val="00D70C30"/>
    <w:rsid w:val="00DA22F9"/>
    <w:rsid w:val="00E06F31"/>
    <w:rsid w:val="00E137C9"/>
    <w:rsid w:val="00ED2497"/>
    <w:rsid w:val="00EF52D9"/>
    <w:rsid w:val="00F01C3F"/>
    <w:rsid w:val="00FC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C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0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0C26"/>
  </w:style>
  <w:style w:type="paragraph" w:styleId="a8">
    <w:name w:val="footer"/>
    <w:basedOn w:val="a"/>
    <w:link w:val="a9"/>
    <w:uiPriority w:val="99"/>
    <w:semiHidden/>
    <w:unhideWhenUsed/>
    <w:rsid w:val="00500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0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CB48-3BFC-4397-932A-32077859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9-06-26T05:02:00Z</cp:lastPrinted>
  <dcterms:created xsi:type="dcterms:W3CDTF">2009-06-25T05:55:00Z</dcterms:created>
  <dcterms:modified xsi:type="dcterms:W3CDTF">2013-01-24T13:16:00Z</dcterms:modified>
</cp:coreProperties>
</file>